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4 от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1 от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 от 21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1 от 21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9 от 21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 от 18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 от 05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 от 06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